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231127">
        <w:rPr>
          <w:rStyle w:val="Heading1Char"/>
        </w:rPr>
        <w:t>12</w:t>
      </w:r>
      <w:r w:rsidRPr="00445A88">
        <w:rPr>
          <w:i/>
          <w:color w:val="0000FF"/>
          <w:sz w:val="28"/>
        </w:rPr>
        <w:t xml:space="preserve"> </w:t>
      </w:r>
    </w:p>
    <w:p w:rsidR="00445A88" w:rsidRPr="00445A88" w:rsidRDefault="00445A88">
      <w:pPr>
        <w:rPr>
          <w:b/>
          <w:color w:val="FF0000"/>
          <w:sz w:val="28"/>
        </w:rPr>
      </w:pPr>
      <w:r>
        <w:rPr>
          <w:b/>
          <w:sz w:val="28"/>
        </w:rPr>
        <w:t xml:space="preserve">Title: </w:t>
      </w:r>
      <w:r w:rsidR="00231127">
        <w:rPr>
          <w:rStyle w:val="Heading1Char"/>
        </w:rPr>
        <w:t>Graphs and Search</w:t>
      </w:r>
    </w:p>
    <w:p w:rsidR="005126E1" w:rsidRDefault="005126E1">
      <w:pPr>
        <w:rPr>
          <w:b/>
          <w:sz w:val="24"/>
        </w:rPr>
      </w:pPr>
    </w:p>
    <w:p w:rsidR="00445A88" w:rsidRPr="005126E1" w:rsidRDefault="00445A88">
      <w:pPr>
        <w:rPr>
          <w:b/>
          <w:sz w:val="24"/>
        </w:rPr>
      </w:pPr>
      <w:r w:rsidRPr="005126E1">
        <w:rPr>
          <w:b/>
          <w:sz w:val="24"/>
        </w:rPr>
        <w:t xml:space="preserve">Author: </w:t>
      </w:r>
      <w:r w:rsidR="00206703" w:rsidRPr="00427828">
        <w:rPr>
          <w:rStyle w:val="Heading1Char"/>
        </w:rPr>
        <w:t>Steven Efthimiadis</w:t>
      </w:r>
      <w:r w:rsidRPr="00427828">
        <w:rPr>
          <w:rStyle w:val="Heading1Char"/>
        </w:rPr>
        <w:t xml:space="preserve">, </w:t>
      </w:r>
      <w:r w:rsidR="00206703" w:rsidRPr="00427828">
        <w:rPr>
          <w:rStyle w:val="Heading1Char"/>
        </w:rPr>
        <w:t>1627406</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427828" w:rsidRDefault="00231127" w:rsidP="00427828">
      <w:pPr>
        <w:rPr>
          <w:rStyle w:val="SubtleReference"/>
          <w:color w:val="auto"/>
          <w:sz w:val="22"/>
        </w:rPr>
      </w:pPr>
      <w:r>
        <w:rPr>
          <w:rStyle w:val="SubtleReference"/>
          <w:color w:val="auto"/>
          <w:sz w:val="22"/>
        </w:rPr>
        <w:t>Demonstrate the use of Dijkstra</w:t>
      </w:r>
      <w:r w:rsidR="00266A5F">
        <w:rPr>
          <w:rStyle w:val="SubtleReference"/>
          <w:color w:val="auto"/>
          <w:sz w:val="22"/>
        </w:rPr>
        <w:t>’s</w:t>
      </w:r>
      <w:r>
        <w:rPr>
          <w:rStyle w:val="SubtleReference"/>
          <w:color w:val="auto"/>
          <w:sz w:val="22"/>
        </w:rPr>
        <w:t xml:space="preserve"> (</w:t>
      </w:r>
      <w:r w:rsidR="00266A5F">
        <w:rPr>
          <w:rStyle w:val="SubtleReference"/>
          <w:color w:val="auto"/>
          <w:sz w:val="22"/>
        </w:rPr>
        <w:t>search for item</w:t>
      </w:r>
      <w:r>
        <w:rPr>
          <w:rStyle w:val="SubtleReference"/>
          <w:color w:val="auto"/>
          <w:sz w:val="22"/>
        </w:rPr>
        <w:t>)</w:t>
      </w:r>
      <w:r w:rsidR="00266A5F">
        <w:rPr>
          <w:rStyle w:val="SubtleReference"/>
          <w:color w:val="auto"/>
          <w:sz w:val="22"/>
        </w:rPr>
        <w:t xml:space="preserve"> and A* (search for </w:t>
      </w:r>
      <w:r w:rsidR="00183DF6">
        <w:rPr>
          <w:rStyle w:val="SubtleReference"/>
          <w:color w:val="auto"/>
          <w:sz w:val="22"/>
        </w:rPr>
        <w:t>position</w:t>
      </w:r>
      <w:r w:rsidR="00266A5F">
        <w:rPr>
          <w:rStyle w:val="SubtleReference"/>
          <w:color w:val="auto"/>
          <w:sz w:val="22"/>
        </w:rPr>
        <w:t>)</w:t>
      </w:r>
      <w:r w:rsidR="00726132">
        <w:rPr>
          <w:rStyle w:val="SubtleReference"/>
          <w:color w:val="auto"/>
          <w:sz w:val="22"/>
        </w:rPr>
        <w:t>:</w:t>
      </w:r>
    </w:p>
    <w:p w:rsidR="00E17ECB" w:rsidRDefault="00183DF6" w:rsidP="00183DF6">
      <w:pPr>
        <w:pStyle w:val="ListParagraph"/>
        <w:numPr>
          <w:ilvl w:val="0"/>
          <w:numId w:val="8"/>
        </w:numPr>
        <w:rPr>
          <w:rStyle w:val="SubtleReference"/>
          <w:color w:val="auto"/>
          <w:sz w:val="22"/>
        </w:rPr>
      </w:pPr>
      <w:r>
        <w:rPr>
          <w:rStyle w:val="SubtleReference"/>
          <w:color w:val="auto"/>
          <w:sz w:val="22"/>
        </w:rPr>
        <w:t xml:space="preserve">Modify the lab 10 code </w:t>
      </w:r>
    </w:p>
    <w:p w:rsidR="00C87A58" w:rsidRPr="00C87A58" w:rsidRDefault="00183DF6" w:rsidP="00183DF6">
      <w:pPr>
        <w:pStyle w:val="ListParagraph"/>
        <w:numPr>
          <w:ilvl w:val="0"/>
          <w:numId w:val="8"/>
        </w:numPr>
        <w:rPr>
          <w:rStyle w:val="SubtleReference"/>
          <w:b/>
          <w:color w:val="auto"/>
          <w:sz w:val="24"/>
          <w:szCs w:val="24"/>
        </w:rPr>
      </w:pPr>
      <w:r>
        <w:rPr>
          <w:rStyle w:val="SubtleReference"/>
          <w:color w:val="auto"/>
          <w:sz w:val="22"/>
        </w:rPr>
        <w:t>Add an agent that follows a path for a successful search result</w:t>
      </w:r>
    </w:p>
    <w:p w:rsidR="00C87A58" w:rsidRPr="00C87A58" w:rsidRDefault="00C87A58" w:rsidP="00C87A58">
      <w:pPr>
        <w:pStyle w:val="ListParagraph"/>
        <w:numPr>
          <w:ilvl w:val="1"/>
          <w:numId w:val="8"/>
        </w:numPr>
        <w:rPr>
          <w:rStyle w:val="SubtleReference"/>
          <w:b/>
          <w:color w:val="auto"/>
          <w:sz w:val="24"/>
          <w:szCs w:val="24"/>
        </w:rPr>
      </w:pPr>
      <w:r>
        <w:rPr>
          <w:rStyle w:val="SubtleReference"/>
          <w:color w:val="auto"/>
          <w:sz w:val="22"/>
        </w:rPr>
        <w:t>Movement doesn’t have to be fancy (same movement as planet wars is good)</w:t>
      </w:r>
    </w:p>
    <w:p w:rsidR="00C87A58" w:rsidRPr="00C87A58" w:rsidRDefault="00C87A58" w:rsidP="00C87A58">
      <w:pPr>
        <w:pStyle w:val="ListParagraph"/>
        <w:numPr>
          <w:ilvl w:val="0"/>
          <w:numId w:val="8"/>
        </w:numPr>
        <w:rPr>
          <w:rStyle w:val="SubtleReference"/>
          <w:b/>
          <w:color w:val="auto"/>
          <w:sz w:val="24"/>
          <w:szCs w:val="24"/>
        </w:rPr>
      </w:pPr>
      <w:r>
        <w:rPr>
          <w:rStyle w:val="SubtleReference"/>
          <w:color w:val="auto"/>
          <w:sz w:val="22"/>
        </w:rPr>
        <w:t xml:space="preserve">Able to search for </w:t>
      </w:r>
      <w:r w:rsidR="00D72353">
        <w:rPr>
          <w:rStyle w:val="SubtleReference"/>
          <w:color w:val="auto"/>
          <w:sz w:val="22"/>
        </w:rPr>
        <w:t>an item</w:t>
      </w:r>
      <w:r>
        <w:rPr>
          <w:rStyle w:val="SubtleReference"/>
          <w:color w:val="auto"/>
          <w:sz w:val="22"/>
        </w:rPr>
        <w:t xml:space="preserve"> or points</w:t>
      </w:r>
      <w:r w:rsidR="00D72353">
        <w:rPr>
          <w:rStyle w:val="SubtleReference"/>
          <w:color w:val="auto"/>
          <w:sz w:val="22"/>
        </w:rPr>
        <w:t xml:space="preserve"> on the map</w:t>
      </w:r>
    </w:p>
    <w:p w:rsidR="0059299D" w:rsidRPr="0059299D" w:rsidRDefault="0059299D" w:rsidP="00C87A58">
      <w:pPr>
        <w:pStyle w:val="ListParagraph"/>
        <w:numPr>
          <w:ilvl w:val="0"/>
          <w:numId w:val="8"/>
        </w:numPr>
        <w:rPr>
          <w:rStyle w:val="SubtleReference"/>
          <w:b/>
          <w:color w:val="auto"/>
          <w:sz w:val="24"/>
          <w:szCs w:val="24"/>
        </w:rPr>
      </w:pPr>
      <w:r>
        <w:rPr>
          <w:rStyle w:val="SubtleReference"/>
          <w:color w:val="auto"/>
          <w:sz w:val="22"/>
        </w:rPr>
        <w:t>Display the cost of the path</w:t>
      </w:r>
    </w:p>
    <w:p w:rsidR="00183DF6" w:rsidRPr="0059299D" w:rsidRDefault="0059299D" w:rsidP="0059299D">
      <w:pPr>
        <w:pStyle w:val="ListParagraph"/>
        <w:numPr>
          <w:ilvl w:val="0"/>
          <w:numId w:val="8"/>
        </w:numPr>
        <w:rPr>
          <w:rStyle w:val="SubtleReference"/>
          <w:b/>
          <w:color w:val="auto"/>
          <w:sz w:val="24"/>
          <w:szCs w:val="24"/>
        </w:rPr>
      </w:pPr>
      <w:r>
        <w:rPr>
          <w:rStyle w:val="SubtleReference"/>
          <w:color w:val="auto"/>
          <w:sz w:val="22"/>
        </w:rPr>
        <w:t>Demonstrate the need for both algorithms</w:t>
      </w:r>
      <w:r w:rsidR="00E17ECB" w:rsidRPr="0059299D">
        <w:rPr>
          <w:rStyle w:val="SubtleReference"/>
          <w:color w:val="auto"/>
          <w:sz w:val="22"/>
        </w:rPr>
        <w:t xml:space="preserve"> </w:t>
      </w:r>
    </w:p>
    <w:p w:rsidR="00445A88" w:rsidRPr="00183DF6" w:rsidRDefault="00445A88" w:rsidP="00183DF6">
      <w:pPr>
        <w:ind w:left="360"/>
        <w:rPr>
          <w:b/>
          <w:sz w:val="24"/>
        </w:rPr>
      </w:pPr>
      <w:r w:rsidRPr="00183DF6">
        <w:rPr>
          <w:b/>
          <w:sz w:val="24"/>
        </w:rPr>
        <w:t>Technologies, Tools, and Resources used:</w:t>
      </w:r>
    </w:p>
    <w:p w:rsidR="00FC7F6D" w:rsidRDefault="00BB3C5D" w:rsidP="00BB3C5D">
      <w:pPr>
        <w:pStyle w:val="ListParagraph"/>
        <w:numPr>
          <w:ilvl w:val="0"/>
          <w:numId w:val="8"/>
        </w:numPr>
        <w:rPr>
          <w:rStyle w:val="SubtleReference"/>
          <w:color w:val="000000" w:themeColor="text1"/>
          <w:sz w:val="22"/>
          <w:szCs w:val="20"/>
        </w:rPr>
      </w:pPr>
      <w:r w:rsidRPr="00BB3C5D">
        <w:rPr>
          <w:rStyle w:val="SubtleReference"/>
          <w:color w:val="000000" w:themeColor="text1"/>
          <w:sz w:val="22"/>
          <w:szCs w:val="20"/>
        </w:rPr>
        <w:t>Knowledge of python</w:t>
      </w:r>
    </w:p>
    <w:p w:rsidR="00BB3C5D" w:rsidRPr="00BB3C5D" w:rsidRDefault="00684D45" w:rsidP="00BB3C5D">
      <w:pPr>
        <w:pStyle w:val="ListParagraph"/>
        <w:numPr>
          <w:ilvl w:val="1"/>
          <w:numId w:val="8"/>
        </w:numPr>
        <w:rPr>
          <w:rStyle w:val="SubtleReference"/>
          <w:color w:val="000000" w:themeColor="text1"/>
          <w:sz w:val="22"/>
          <w:szCs w:val="20"/>
        </w:rPr>
      </w:pPr>
      <w:hyperlink r:id="rId8" w:history="1">
        <w:r w:rsidR="00BB3C5D" w:rsidRPr="00BB3C5D">
          <w:rPr>
            <w:rStyle w:val="Hyperlink"/>
            <w:sz w:val="22"/>
            <w:szCs w:val="20"/>
          </w:rPr>
          <w:t>https://docs.python.org/3/tutorial/</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Python Interpreter</w:t>
      </w:r>
    </w:p>
    <w:p w:rsidR="00BB3C5D" w:rsidRDefault="00BB3C5D" w:rsidP="00BB3C5D">
      <w:pPr>
        <w:pStyle w:val="ListParagraph"/>
        <w:numPr>
          <w:ilvl w:val="1"/>
          <w:numId w:val="8"/>
        </w:numPr>
        <w:rPr>
          <w:rStyle w:val="SubtleReference"/>
          <w:color w:val="000000" w:themeColor="text1"/>
          <w:sz w:val="22"/>
          <w:szCs w:val="20"/>
        </w:rPr>
      </w:pPr>
      <w:r>
        <w:rPr>
          <w:rStyle w:val="SubtleReference"/>
          <w:color w:val="000000" w:themeColor="text1"/>
          <w:sz w:val="22"/>
          <w:szCs w:val="20"/>
        </w:rPr>
        <w:t>Visual Studio</w:t>
      </w:r>
    </w:p>
    <w:p w:rsidR="00BB3C5D" w:rsidRDefault="00684D45" w:rsidP="00BB3C5D">
      <w:pPr>
        <w:pStyle w:val="ListParagraph"/>
        <w:numPr>
          <w:ilvl w:val="2"/>
          <w:numId w:val="8"/>
        </w:numPr>
        <w:rPr>
          <w:rStyle w:val="SubtleReference"/>
          <w:color w:val="000000" w:themeColor="text1"/>
          <w:sz w:val="22"/>
          <w:szCs w:val="20"/>
        </w:rPr>
      </w:pPr>
      <w:hyperlink r:id="rId9" w:history="1">
        <w:r w:rsidR="00BB3C5D" w:rsidRPr="00845E3B">
          <w:rPr>
            <w:rStyle w:val="Hyperlink"/>
            <w:sz w:val="22"/>
            <w:szCs w:val="20"/>
          </w:rPr>
          <w:t>https://www.visualstudio.com/downloads/</w:t>
        </w:r>
      </w:hyperlink>
    </w:p>
    <w:p w:rsidR="00BB3C5D" w:rsidRDefault="00FA6C47"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 xml:space="preserve">Knowledge </w:t>
      </w:r>
      <w:r w:rsidR="0059299D">
        <w:rPr>
          <w:rStyle w:val="SubtleReference"/>
          <w:color w:val="000000" w:themeColor="text1"/>
          <w:sz w:val="22"/>
          <w:szCs w:val="20"/>
        </w:rPr>
        <w:t>of search algorithms</w:t>
      </w:r>
    </w:p>
    <w:p w:rsidR="0059299D" w:rsidRDefault="00684D45" w:rsidP="0059299D">
      <w:pPr>
        <w:pStyle w:val="ListParagraph"/>
        <w:numPr>
          <w:ilvl w:val="1"/>
          <w:numId w:val="8"/>
        </w:numPr>
      </w:pPr>
      <w:hyperlink r:id="rId10" w:history="1">
        <w:r w:rsidR="0059299D" w:rsidRPr="00C75A54">
          <w:rPr>
            <w:rStyle w:val="Hyperlink"/>
          </w:rPr>
          <w:t>https://artificialintelligentsystems.wordpress.com/category/ai-searching-techniques/page/2/</w:t>
        </w:r>
      </w:hyperlink>
    </w:p>
    <w:p w:rsidR="0059299D" w:rsidRDefault="00684D45" w:rsidP="0059299D">
      <w:pPr>
        <w:pStyle w:val="ListParagraph"/>
        <w:numPr>
          <w:ilvl w:val="1"/>
          <w:numId w:val="8"/>
        </w:numPr>
      </w:pPr>
      <w:hyperlink r:id="rId11" w:history="1">
        <w:r w:rsidR="0059299D" w:rsidRPr="00C75A54">
          <w:rPr>
            <w:rStyle w:val="Hyperlink"/>
          </w:rPr>
          <w:t>https://www.tutorialspoint.com/artificial_intelligence/artificial_intelligence_popular_search_algorithms.htm</w:t>
        </w:r>
      </w:hyperlink>
    </w:p>
    <w:p w:rsidR="0059299D" w:rsidRDefault="0059299D" w:rsidP="0059299D">
      <w:pPr>
        <w:pStyle w:val="ListParagraph"/>
        <w:ind w:left="1440"/>
      </w:pPr>
    </w:p>
    <w:p w:rsidR="00D07B2F" w:rsidRDefault="00445A88" w:rsidP="00500211">
      <w:pPr>
        <w:rPr>
          <w:b/>
          <w:sz w:val="24"/>
        </w:rPr>
      </w:pPr>
      <w:r w:rsidRPr="005126E1">
        <w:rPr>
          <w:b/>
          <w:sz w:val="24"/>
        </w:rPr>
        <w:t xml:space="preserve">Tasks undertaken: </w:t>
      </w:r>
    </w:p>
    <w:p w:rsidR="00A04ED4" w:rsidRDefault="0059299D" w:rsidP="0059299D">
      <w:pPr>
        <w:pStyle w:val="ListParagraph"/>
        <w:numPr>
          <w:ilvl w:val="0"/>
          <w:numId w:val="10"/>
        </w:numPr>
      </w:pPr>
      <w:r>
        <w:t>Adjust the search file to only have A* and Di</w:t>
      </w:r>
      <w:r w:rsidR="009C55AE">
        <w:t xml:space="preserve">jkstra’s </w:t>
      </w:r>
      <w:r w:rsidR="00911583">
        <w:t>algorithms</w:t>
      </w:r>
      <w:r w:rsidR="00A04ED4">
        <w:t xml:space="preserve"> </w:t>
      </w:r>
      <w:r w:rsidR="00911583">
        <w:t>(commenting out the code is good idea)</w:t>
      </w:r>
    </w:p>
    <w:p w:rsidR="009C55AE" w:rsidRDefault="00A07D17" w:rsidP="009C55AE">
      <w:pPr>
        <w:pStyle w:val="ListParagraph"/>
        <w:numPr>
          <w:ilvl w:val="0"/>
          <w:numId w:val="10"/>
        </w:numPr>
      </w:pPr>
      <w:r>
        <w:t>Add an agent that follows a completed path</w:t>
      </w:r>
    </w:p>
    <w:p w:rsidR="00911583" w:rsidRDefault="00911583" w:rsidP="00911583">
      <w:pPr>
        <w:pStyle w:val="ListParagraph"/>
        <w:numPr>
          <w:ilvl w:val="1"/>
          <w:numId w:val="10"/>
        </w:numPr>
      </w:pPr>
      <w:r>
        <w:t>Store the boxes from the world in the agent</w:t>
      </w:r>
    </w:p>
    <w:p w:rsidR="00911583" w:rsidRDefault="00911583" w:rsidP="00911583">
      <w:pPr>
        <w:pStyle w:val="ListParagraph"/>
        <w:numPr>
          <w:ilvl w:val="1"/>
          <w:numId w:val="10"/>
        </w:numPr>
      </w:pPr>
      <w:r>
        <w:t>When a successful path is made add the path to the agent</w:t>
      </w:r>
    </w:p>
    <w:p w:rsidR="00A07D17" w:rsidRDefault="00A07D17" w:rsidP="00A07D17">
      <w:pPr>
        <w:pStyle w:val="ListParagraph"/>
        <w:numPr>
          <w:ilvl w:val="1"/>
          <w:numId w:val="10"/>
        </w:numPr>
      </w:pPr>
      <w:r>
        <w:t xml:space="preserve">Once working then </w:t>
      </w:r>
      <w:r w:rsidR="00911583">
        <w:t>add circle (or any other object) that is drawn as the agent moves</w:t>
      </w:r>
    </w:p>
    <w:p w:rsidR="00911583" w:rsidRDefault="00911583" w:rsidP="00911583">
      <w:pPr>
        <w:pStyle w:val="ListParagraph"/>
        <w:numPr>
          <w:ilvl w:val="0"/>
          <w:numId w:val="10"/>
        </w:numPr>
      </w:pPr>
      <w:r>
        <w:t>Add the ability to place items</w:t>
      </w:r>
    </w:p>
    <w:p w:rsidR="00911583" w:rsidRDefault="00911583" w:rsidP="00911583">
      <w:pPr>
        <w:pStyle w:val="ListParagraph"/>
        <w:numPr>
          <w:ilvl w:val="1"/>
          <w:numId w:val="10"/>
        </w:numPr>
      </w:pPr>
      <w:r>
        <w:t>If you place an item, make the search algorithm Dijkstra’s</w:t>
      </w:r>
    </w:p>
    <w:p w:rsidR="00911583" w:rsidRDefault="00911583" w:rsidP="00911583">
      <w:pPr>
        <w:pStyle w:val="ListParagraph"/>
        <w:numPr>
          <w:ilvl w:val="1"/>
          <w:numId w:val="10"/>
        </w:numPr>
      </w:pPr>
      <w:r>
        <w:t>If you place the target position, make the search algorithm A*</w:t>
      </w:r>
    </w:p>
    <w:p w:rsidR="007E4796" w:rsidRDefault="007E4796" w:rsidP="007E4796">
      <w:pPr>
        <w:pStyle w:val="ListParagraph"/>
        <w:numPr>
          <w:ilvl w:val="0"/>
          <w:numId w:val="10"/>
        </w:numPr>
      </w:pPr>
      <w:r>
        <w:t>Changed the status text to display Cost when you have a successful path</w:t>
      </w:r>
    </w:p>
    <w:p w:rsidR="007E4796" w:rsidRDefault="007E4796" w:rsidP="007E4796">
      <w:pPr>
        <w:pStyle w:val="ListParagraph"/>
        <w:numPr>
          <w:ilvl w:val="0"/>
          <w:numId w:val="10"/>
        </w:numPr>
      </w:pPr>
      <w:r>
        <w:t>Make a</w:t>
      </w:r>
      <w:r w:rsidR="00CE4A4E">
        <w:t xml:space="preserve"> custom map which is cost heavy</w:t>
      </w:r>
    </w:p>
    <w:p w:rsidR="00CE4A4E" w:rsidRDefault="00CE4A4E" w:rsidP="00CE4A4E">
      <w:pPr>
        <w:pStyle w:val="ListParagraph"/>
        <w:numPr>
          <w:ilvl w:val="1"/>
          <w:numId w:val="10"/>
        </w:numPr>
      </w:pPr>
      <w:r>
        <w:t>20x20 map</w:t>
      </w:r>
    </w:p>
    <w:p w:rsidR="00CE4A4E" w:rsidRDefault="00CE4A4E" w:rsidP="00CE4A4E">
      <w:pPr>
        <w:pStyle w:val="ListParagraph"/>
        <w:numPr>
          <w:ilvl w:val="1"/>
          <w:numId w:val="10"/>
        </w:numPr>
      </w:pPr>
      <w:r>
        <w:t>Lots of mud</w:t>
      </w:r>
    </w:p>
    <w:p w:rsidR="00CE4A4E" w:rsidRDefault="00CE4A4E" w:rsidP="00CE4A4E">
      <w:pPr>
        <w:pStyle w:val="ListParagraph"/>
        <w:numPr>
          <w:ilvl w:val="1"/>
          <w:numId w:val="10"/>
        </w:numPr>
      </w:pPr>
      <w:r>
        <w:t>A couple pools of water</w:t>
      </w:r>
    </w:p>
    <w:p w:rsidR="00CE4A4E" w:rsidRDefault="00CE4A4E" w:rsidP="00CE4A4E">
      <w:pPr>
        <w:pStyle w:val="ListParagraph"/>
        <w:numPr>
          <w:ilvl w:val="1"/>
          <w:numId w:val="10"/>
        </w:numPr>
      </w:pPr>
      <w:r>
        <w:t>A clear path around a pool of water</w:t>
      </w:r>
    </w:p>
    <w:p w:rsidR="00CE4A4E" w:rsidRDefault="00CE4A4E" w:rsidP="00CE4A4E">
      <w:pPr>
        <w:pStyle w:val="ListParagraph"/>
        <w:numPr>
          <w:ilvl w:val="1"/>
          <w:numId w:val="10"/>
        </w:numPr>
      </w:pPr>
      <w:r>
        <w:t>Lots of walls blocking the start and target</w:t>
      </w:r>
    </w:p>
    <w:p w:rsidR="00A120C5" w:rsidRDefault="000C71CB" w:rsidP="009C55AE">
      <w:r w:rsidRPr="009C55AE">
        <w:rPr>
          <w:b/>
          <w:sz w:val="24"/>
        </w:rPr>
        <w:t>What we found out</w:t>
      </w:r>
      <w:r w:rsidR="00A120C5" w:rsidRPr="009C55AE">
        <w:rPr>
          <w:b/>
          <w:sz w:val="24"/>
        </w:rPr>
        <w:t>:</w:t>
      </w:r>
    </w:p>
    <w:p w:rsidR="00AD754A" w:rsidRDefault="00CE4A4E" w:rsidP="00CE4A4E">
      <w:pPr>
        <w:pStyle w:val="ListParagraph"/>
        <w:numPr>
          <w:ilvl w:val="0"/>
          <w:numId w:val="11"/>
        </w:numPr>
      </w:pPr>
      <w:r>
        <w:t>If we look at figure 1.1. We see that Dijkstra has searched nearly the whole map.</w:t>
      </w:r>
    </w:p>
    <w:p w:rsidR="00CE4A4E" w:rsidRDefault="00CE4A4E" w:rsidP="00CE4A4E">
      <w:pPr>
        <w:pStyle w:val="ListParagraph"/>
        <w:numPr>
          <w:ilvl w:val="1"/>
          <w:numId w:val="11"/>
        </w:numPr>
      </w:pPr>
      <w:r>
        <w:t>When it saw that a path was costing too much it would return to a previous node and start searching again from that node</w:t>
      </w:r>
    </w:p>
    <w:p w:rsidR="00E4453D" w:rsidRDefault="00E4453D" w:rsidP="00CE4A4E">
      <w:pPr>
        <w:pStyle w:val="ListParagraph"/>
        <w:numPr>
          <w:ilvl w:val="1"/>
          <w:numId w:val="11"/>
        </w:numPr>
      </w:pPr>
      <w:r>
        <w:t>It travels around the pool of water and mud because the clear path cost less than traveling through the mud</w:t>
      </w:r>
    </w:p>
    <w:p w:rsidR="000A6C98" w:rsidRDefault="000A6C98" w:rsidP="000A6C98">
      <w:pPr>
        <w:pStyle w:val="ListParagraph"/>
        <w:numPr>
          <w:ilvl w:val="0"/>
          <w:numId w:val="11"/>
        </w:numPr>
      </w:pPr>
      <w:r>
        <w:t>If we look at figure 1.2. We see that A* only searched minimal amount of nodes</w:t>
      </w:r>
    </w:p>
    <w:p w:rsidR="000A6C98" w:rsidRDefault="000A6C98" w:rsidP="000A6C98">
      <w:pPr>
        <w:pStyle w:val="ListParagraph"/>
        <w:numPr>
          <w:ilvl w:val="1"/>
          <w:numId w:val="11"/>
        </w:numPr>
      </w:pPr>
      <w:r>
        <w:t xml:space="preserve">It made a judgement that it didn’t care too much that it wasn’t costing it more than the </w:t>
      </w:r>
      <w:r w:rsidR="00E4453D">
        <w:t>estimated</w:t>
      </w:r>
      <w:r>
        <w:t xml:space="preserve"> heuristic. This means that it would constantly travel through mud.  </w:t>
      </w:r>
    </w:p>
    <w:p w:rsidR="000A6C98" w:rsidRDefault="000A6C98" w:rsidP="000A6C98">
      <w:pPr>
        <w:pStyle w:val="ListParagraph"/>
        <w:numPr>
          <w:ilvl w:val="1"/>
          <w:numId w:val="11"/>
        </w:numPr>
      </w:pPr>
      <w:r>
        <w:t>If we ch</w:t>
      </w:r>
      <w:r w:rsidR="00224925">
        <w:t>ange the value of edge cost to 5</w:t>
      </w:r>
    </w:p>
    <w:p w:rsidR="000A6C98" w:rsidRDefault="000A6C98" w:rsidP="000A6C98">
      <w:pPr>
        <w:pStyle w:val="ListParagraph"/>
        <w:numPr>
          <w:ilvl w:val="2"/>
          <w:numId w:val="11"/>
        </w:numPr>
      </w:pPr>
      <w:r>
        <w:t xml:space="preserve">In figure 1.3 we see that the path looks </w:t>
      </w:r>
      <w:r w:rsidR="00E4453D">
        <w:t xml:space="preserve">the </w:t>
      </w:r>
      <w:r w:rsidR="00224925">
        <w:t xml:space="preserve">similar to the </w:t>
      </w:r>
      <w:r>
        <w:t xml:space="preserve">Dijkstra </w:t>
      </w:r>
      <w:r w:rsidR="00E4453D">
        <w:t>path. Because th</w:t>
      </w:r>
      <w:r w:rsidR="00224925">
        <w:t>e estimated heuristic cost was 5</w:t>
      </w:r>
      <w:r w:rsidR="00E4453D">
        <w:t>. It was searching as many nodes as it could to find the minimal estimated cost</w:t>
      </w:r>
      <w:r w:rsidR="00224925">
        <w:t xml:space="preserve">. Once it got to the clear path it made a judgement that it </w:t>
      </w:r>
      <w:bookmarkStart w:id="0" w:name="_GoBack"/>
      <w:bookmarkEnd w:id="0"/>
      <w:r w:rsidR="00224925">
        <w:lastRenderedPageBreak/>
        <w:t xml:space="preserve">would travel back through the mud because it was less than the estimated </w:t>
      </w:r>
      <w:r w:rsidR="00842581">
        <w:t>heuristic so it travelled back into it</w:t>
      </w:r>
    </w:p>
    <w:p w:rsidR="00AD754A" w:rsidRDefault="00E4453D" w:rsidP="00AD754A">
      <w:pPr>
        <w:pStyle w:val="ListParagraph"/>
        <w:numPr>
          <w:ilvl w:val="0"/>
          <w:numId w:val="11"/>
        </w:numPr>
      </w:pPr>
      <w:r>
        <w:t>As we see from the figures. The need for different algorithms is accentual to task required</w:t>
      </w:r>
    </w:p>
    <w:p w:rsidR="00E4453D" w:rsidRDefault="00E4453D" w:rsidP="00E4453D">
      <w:pPr>
        <w:pStyle w:val="ListParagraph"/>
        <w:numPr>
          <w:ilvl w:val="1"/>
          <w:numId w:val="11"/>
        </w:numPr>
      </w:pPr>
      <w:r>
        <w:t>If we need to find an item, we need to have the smallest cost possible because you want to get there quick and safe. Therefore, Dijkstra’s algorithm is a good choice. It will search as many nodes as possible to find the most cost effective route while you keep moving</w:t>
      </w:r>
      <w:r w:rsidR="00173F32">
        <w:t>.</w:t>
      </w:r>
    </w:p>
    <w:p w:rsidR="00E4453D" w:rsidRDefault="00E4453D" w:rsidP="00E4453D">
      <w:pPr>
        <w:pStyle w:val="ListParagraph"/>
        <w:numPr>
          <w:ilvl w:val="1"/>
          <w:numId w:val="11"/>
        </w:numPr>
      </w:pPr>
      <w:r>
        <w:t>If we need to get to a position, we need to get there quickly and add a bit of dare because there might be obstacles you can handle</w:t>
      </w:r>
      <w:r w:rsidR="00173F32">
        <w:t>. Furthermore, A* is a good algorithm to use. Why? Because it will travel through obstacles that are lower than it’s predicted heuristic value. So you might be traveling to the same place as the item in figure 1.1 but, due to not being scared of a bit of mud, you travel through it, costing more than Dijkstra.</w:t>
      </w:r>
    </w:p>
    <w:p w:rsidR="002A4548" w:rsidRDefault="002A4548" w:rsidP="002A4548">
      <w:r>
        <w:rPr>
          <w:b/>
          <w:sz w:val="24"/>
        </w:rPr>
        <w:t>Open issues/ Risks</w:t>
      </w:r>
      <w:r w:rsidRPr="005126E1">
        <w:rPr>
          <w:b/>
          <w:sz w:val="24"/>
        </w:rPr>
        <w:t>:</w:t>
      </w:r>
    </w:p>
    <w:p w:rsidR="002A4548" w:rsidRDefault="00CE4A4E" w:rsidP="00CE4A4E">
      <w:pPr>
        <w:pStyle w:val="ListParagraph"/>
        <w:numPr>
          <w:ilvl w:val="0"/>
          <w:numId w:val="12"/>
        </w:numPr>
      </w:pPr>
      <w:r>
        <w:t>When you get the starting position, I suggest you don’t remove your source location or your path will slowly delete itself.</w:t>
      </w:r>
    </w:p>
    <w:p w:rsidR="00CE4A4E" w:rsidRDefault="00684D45" w:rsidP="00CE4A4E">
      <w:pPr>
        <w:pStyle w:val="ListParagraph"/>
        <w:numPr>
          <w:ilvl w:val="1"/>
          <w:numId w:val="12"/>
        </w:numPr>
      </w:pPr>
      <w:hyperlink r:id="rId12" w:history="1">
        <w:r w:rsidR="00CE4A4E" w:rsidRPr="00424DEC">
          <w:rPr>
            <w:rStyle w:val="Hyperlink"/>
          </w:rPr>
          <w:t>https://ilearn.swin.edu.au/webapps/discussionboard/do/message?action=list_messages&amp;course_id=_178596_1&amp;nav=discussion_board_entry&amp;conf_id=_319510_1&amp;forum_id=_807586_1&amp;message_id=_10187769_1</w:t>
        </w:r>
      </w:hyperlink>
      <w:r w:rsidR="00CE4A4E">
        <w:t xml:space="preserve"> </w:t>
      </w:r>
    </w:p>
    <w:p w:rsidR="006E5A0F" w:rsidRDefault="006E5A0F" w:rsidP="00AD754A">
      <w:r>
        <w:rPr>
          <w:b/>
          <w:sz w:val="24"/>
        </w:rPr>
        <w:t>Notes</w:t>
      </w:r>
      <w:r w:rsidRPr="006E5A0F">
        <w:rPr>
          <w:b/>
          <w:sz w:val="24"/>
        </w:rPr>
        <w:t>:</w:t>
      </w:r>
    </w:p>
    <w:p w:rsidR="006E5A0F" w:rsidRDefault="006E5A0F" w:rsidP="006E5A0F">
      <w:r>
        <w:t>World Keys:</w:t>
      </w:r>
    </w:p>
    <w:p w:rsidR="006E5A0F" w:rsidRDefault="00173F32" w:rsidP="006E5A0F">
      <w:r>
        <w:t>1</w:t>
      </w:r>
      <w:r w:rsidR="00A26276">
        <w:t xml:space="preserve"> – </w:t>
      </w:r>
      <w:r>
        <w:t>Clear Tile</w:t>
      </w:r>
    </w:p>
    <w:p w:rsidR="00173F32" w:rsidRDefault="00173F32" w:rsidP="00173F32">
      <w:r>
        <w:t>2 – Mud Tile</w:t>
      </w:r>
    </w:p>
    <w:p w:rsidR="00173F32" w:rsidRDefault="00173F32" w:rsidP="00173F32">
      <w:r>
        <w:t>3 – Water Tile</w:t>
      </w:r>
    </w:p>
    <w:p w:rsidR="00173F32" w:rsidRDefault="00173F32" w:rsidP="00173F32">
      <w:r>
        <w:t>4 – Wall Tile</w:t>
      </w:r>
    </w:p>
    <w:p w:rsidR="00173F32" w:rsidRDefault="00173F32" w:rsidP="00173F32">
      <w:r>
        <w:t>5 – Start Tile</w:t>
      </w:r>
    </w:p>
    <w:p w:rsidR="00173F32" w:rsidRDefault="00173F32" w:rsidP="00173F32">
      <w:r>
        <w:t>6 – Target Tile</w:t>
      </w:r>
    </w:p>
    <w:p w:rsidR="00173F32" w:rsidRDefault="00173F32" w:rsidP="00173F32">
      <w:r>
        <w:t>7 – Item Tile</w:t>
      </w:r>
    </w:p>
    <w:p w:rsidR="00A26276" w:rsidRDefault="00A26276" w:rsidP="00755648"/>
    <w:p w:rsidR="00173F32" w:rsidRDefault="00173F32" w:rsidP="00755648">
      <w:r>
        <w:t>Left Click – Add tiles to boxes</w:t>
      </w:r>
    </w:p>
    <w:p w:rsidR="003B67AA" w:rsidRDefault="003B67AA" w:rsidP="00755648"/>
    <w:p w:rsidR="00A26276" w:rsidRDefault="00A26276" w:rsidP="003B67AA">
      <w:pPr>
        <w:pStyle w:val="Heading3"/>
        <w:rPr>
          <w:noProof/>
          <w:lang w:eastAsia="en-AU"/>
        </w:rPr>
      </w:pPr>
      <w:r>
        <w:rPr>
          <w:noProof/>
          <w:lang w:eastAsia="en-AU"/>
        </w:rPr>
        <w:br w:type="page"/>
      </w:r>
    </w:p>
    <w:p w:rsidR="003B67AA" w:rsidRDefault="003B67AA" w:rsidP="003B67AA">
      <w:pPr>
        <w:pStyle w:val="Heading3"/>
        <w:rPr>
          <w:noProof/>
          <w:lang w:eastAsia="en-AU"/>
        </w:rPr>
      </w:pPr>
      <w:r>
        <w:rPr>
          <w:noProof/>
          <w:lang w:eastAsia="en-AU"/>
        </w:rPr>
        <w:lastRenderedPageBreak/>
        <w:t>Appendix</w:t>
      </w:r>
    </w:p>
    <w:p w:rsidR="003B67AA" w:rsidRDefault="003B67AA" w:rsidP="003B67AA">
      <w:pPr>
        <w:pStyle w:val="Heading4"/>
        <w:rPr>
          <w:noProof/>
          <w:lang w:eastAsia="en-AU"/>
        </w:rPr>
      </w:pPr>
      <w:r>
        <w:rPr>
          <w:noProof/>
          <w:lang w:eastAsia="en-AU"/>
        </w:rPr>
        <w:t>Figure 1</w:t>
      </w:r>
      <w:r w:rsidR="007E4796">
        <w:rPr>
          <w:noProof/>
          <w:lang w:eastAsia="en-AU"/>
        </w:rPr>
        <w:t>.1 Dijkstra search for item</w:t>
      </w:r>
    </w:p>
    <w:p w:rsidR="00A26276" w:rsidRDefault="007E4796" w:rsidP="00A26276">
      <w:pPr>
        <w:rPr>
          <w:noProof/>
          <w:lang w:eastAsia="en-AU"/>
        </w:rPr>
      </w:pPr>
      <w:r>
        <w:rPr>
          <w:noProof/>
          <w:lang w:eastAsia="en-AU"/>
        </w:rPr>
        <w:drawing>
          <wp:inline distT="0" distB="0" distL="0" distR="0" wp14:anchorId="3FFB1EC8" wp14:editId="68E33F54">
            <wp:extent cx="4876800" cy="509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5095875"/>
                    </a:xfrm>
                    <a:prstGeom prst="rect">
                      <a:avLst/>
                    </a:prstGeom>
                  </pic:spPr>
                </pic:pic>
              </a:graphicData>
            </a:graphic>
          </wp:inline>
        </w:drawing>
      </w:r>
    </w:p>
    <w:p w:rsidR="007E4796" w:rsidRDefault="007E4796" w:rsidP="00A26276">
      <w:pPr>
        <w:rPr>
          <w:noProof/>
          <w:lang w:eastAsia="en-AU"/>
        </w:rPr>
      </w:pPr>
    </w:p>
    <w:p w:rsidR="007E4796" w:rsidRDefault="007E4796" w:rsidP="007E4796">
      <w:pPr>
        <w:pStyle w:val="Heading4"/>
        <w:rPr>
          <w:noProof/>
          <w:lang w:eastAsia="en-AU"/>
        </w:rPr>
      </w:pPr>
      <w:r>
        <w:rPr>
          <w:noProof/>
          <w:lang w:eastAsia="en-AU"/>
        </w:rPr>
        <w:lastRenderedPageBreak/>
        <w:t>Figure 1</w:t>
      </w:r>
      <w:r w:rsidR="00CE4A4E">
        <w:rPr>
          <w:noProof/>
          <w:lang w:eastAsia="en-AU"/>
        </w:rPr>
        <w:t>.2</w:t>
      </w:r>
      <w:r>
        <w:rPr>
          <w:noProof/>
          <w:lang w:eastAsia="en-AU"/>
        </w:rPr>
        <w:t xml:space="preserve"> A* search for position</w:t>
      </w:r>
      <w:r w:rsidR="000A6C98">
        <w:rPr>
          <w:noProof/>
          <w:lang w:eastAsia="en-AU"/>
        </w:rPr>
        <w:t xml:space="preserve"> with a minimum edge cost of 10</w:t>
      </w:r>
    </w:p>
    <w:p w:rsidR="007E4796" w:rsidRDefault="007E4796" w:rsidP="00A26276">
      <w:pPr>
        <w:rPr>
          <w:lang w:eastAsia="en-AU"/>
        </w:rPr>
      </w:pPr>
      <w:r>
        <w:rPr>
          <w:noProof/>
          <w:lang w:eastAsia="en-AU"/>
        </w:rPr>
        <w:drawing>
          <wp:inline distT="0" distB="0" distL="0" distR="0" wp14:anchorId="41ED22C3" wp14:editId="6DD4E4D1">
            <wp:extent cx="47434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5143500"/>
                    </a:xfrm>
                    <a:prstGeom prst="rect">
                      <a:avLst/>
                    </a:prstGeom>
                  </pic:spPr>
                </pic:pic>
              </a:graphicData>
            </a:graphic>
          </wp:inline>
        </w:drawing>
      </w:r>
    </w:p>
    <w:p w:rsidR="000A6C98" w:rsidRDefault="000A6C98" w:rsidP="00A26276">
      <w:pPr>
        <w:rPr>
          <w:lang w:eastAsia="en-AU"/>
        </w:rPr>
      </w:pPr>
    </w:p>
    <w:p w:rsidR="000A6C98" w:rsidRDefault="000A6C98" w:rsidP="000A6C98">
      <w:pPr>
        <w:pStyle w:val="Heading4"/>
        <w:rPr>
          <w:noProof/>
          <w:lang w:eastAsia="en-AU"/>
        </w:rPr>
      </w:pPr>
      <w:r>
        <w:rPr>
          <w:noProof/>
          <w:lang w:eastAsia="en-AU"/>
        </w:rPr>
        <w:lastRenderedPageBreak/>
        <w:t>Figure 1.3 A* search for positi</w:t>
      </w:r>
      <w:r w:rsidR="00224925">
        <w:rPr>
          <w:noProof/>
          <w:lang w:eastAsia="en-AU"/>
        </w:rPr>
        <w:t>on with a minimum edge cost of 5</w:t>
      </w:r>
    </w:p>
    <w:p w:rsidR="000A6C98" w:rsidRPr="00A26276" w:rsidRDefault="00224925" w:rsidP="00A26276">
      <w:pPr>
        <w:rPr>
          <w:lang w:eastAsia="en-AU"/>
        </w:rPr>
      </w:pPr>
      <w:r>
        <w:rPr>
          <w:noProof/>
          <w:lang w:eastAsia="en-AU"/>
        </w:rPr>
        <w:drawing>
          <wp:inline distT="0" distB="0" distL="0" distR="0" wp14:anchorId="03CADDD1" wp14:editId="24544216">
            <wp:extent cx="4800600"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5124450"/>
                    </a:xfrm>
                    <a:prstGeom prst="rect">
                      <a:avLst/>
                    </a:prstGeom>
                  </pic:spPr>
                </pic:pic>
              </a:graphicData>
            </a:graphic>
          </wp:inline>
        </w:drawing>
      </w:r>
    </w:p>
    <w:sectPr w:rsidR="000A6C98" w:rsidRPr="00A26276" w:rsidSect="00CF7B30">
      <w:headerReference w:type="default" r:id="rId16"/>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45" w:rsidRDefault="00684D45" w:rsidP="00445A88">
      <w:r>
        <w:separator/>
      </w:r>
    </w:p>
  </w:endnote>
  <w:endnote w:type="continuationSeparator" w:id="0">
    <w:p w:rsidR="00684D45" w:rsidRDefault="00684D45"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45" w:rsidRDefault="00684D45" w:rsidP="00445A88">
      <w:r>
        <w:separator/>
      </w:r>
    </w:p>
  </w:footnote>
  <w:footnote w:type="continuationSeparator" w:id="0">
    <w:p w:rsidR="00684D45" w:rsidRDefault="00684D45"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CA" w:rsidRDefault="00CB4CCA"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843B7F">
      <w:rPr>
        <w:noProof/>
      </w:rPr>
      <w:t>1/06/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9A4"/>
    <w:multiLevelType w:val="hybridMultilevel"/>
    <w:tmpl w:val="1D64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D2504"/>
    <w:multiLevelType w:val="hybridMultilevel"/>
    <w:tmpl w:val="0DB642BA"/>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77F3A"/>
    <w:multiLevelType w:val="hybridMultilevel"/>
    <w:tmpl w:val="4F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224CB"/>
    <w:multiLevelType w:val="hybridMultilevel"/>
    <w:tmpl w:val="6B7AA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C72432"/>
    <w:multiLevelType w:val="hybridMultilevel"/>
    <w:tmpl w:val="FD4ABCD2"/>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14ED1"/>
    <w:multiLevelType w:val="hybridMultilevel"/>
    <w:tmpl w:val="E19E206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2F1306"/>
    <w:multiLevelType w:val="hybridMultilevel"/>
    <w:tmpl w:val="26E68DF6"/>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E0080"/>
    <w:multiLevelType w:val="hybridMultilevel"/>
    <w:tmpl w:val="940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D94B54"/>
    <w:multiLevelType w:val="hybridMultilevel"/>
    <w:tmpl w:val="49DA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D718A"/>
    <w:multiLevelType w:val="hybridMultilevel"/>
    <w:tmpl w:val="2CC6E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64416E"/>
    <w:multiLevelType w:val="hybridMultilevel"/>
    <w:tmpl w:val="92E6FC04"/>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0"/>
  </w:num>
  <w:num w:numId="5">
    <w:abstractNumId w:val="8"/>
  </w:num>
  <w:num w:numId="6">
    <w:abstractNumId w:val="2"/>
  </w:num>
  <w:num w:numId="7">
    <w:abstractNumId w:val="0"/>
  </w:num>
  <w:num w:numId="8">
    <w:abstractNumId w:val="1"/>
  </w:num>
  <w:num w:numId="9">
    <w:abstractNumId w:val="7"/>
  </w:num>
  <w:num w:numId="10">
    <w:abstractNumId w:val="5"/>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02C64"/>
    <w:rsid w:val="0001023D"/>
    <w:rsid w:val="0001509F"/>
    <w:rsid w:val="00020029"/>
    <w:rsid w:val="00031678"/>
    <w:rsid w:val="00064D71"/>
    <w:rsid w:val="00067866"/>
    <w:rsid w:val="0009023C"/>
    <w:rsid w:val="000A6C98"/>
    <w:rsid w:val="000C71CB"/>
    <w:rsid w:val="000C7B7E"/>
    <w:rsid w:val="000E475E"/>
    <w:rsid w:val="000F39E3"/>
    <w:rsid w:val="000F7CAA"/>
    <w:rsid w:val="00173F32"/>
    <w:rsid w:val="00183DF6"/>
    <w:rsid w:val="001C3278"/>
    <w:rsid w:val="001C5919"/>
    <w:rsid w:val="00203493"/>
    <w:rsid w:val="00206703"/>
    <w:rsid w:val="00217AF7"/>
    <w:rsid w:val="00224925"/>
    <w:rsid w:val="00231127"/>
    <w:rsid w:val="00266183"/>
    <w:rsid w:val="00266A5F"/>
    <w:rsid w:val="0029395D"/>
    <w:rsid w:val="002A4548"/>
    <w:rsid w:val="002B01BE"/>
    <w:rsid w:val="002B4279"/>
    <w:rsid w:val="00304365"/>
    <w:rsid w:val="00332C7D"/>
    <w:rsid w:val="003B67AA"/>
    <w:rsid w:val="003C6B81"/>
    <w:rsid w:val="003C72BB"/>
    <w:rsid w:val="003F2BA8"/>
    <w:rsid w:val="0042730E"/>
    <w:rsid w:val="00427828"/>
    <w:rsid w:val="00445A88"/>
    <w:rsid w:val="00477C18"/>
    <w:rsid w:val="004B05E4"/>
    <w:rsid w:val="004B7E93"/>
    <w:rsid w:val="004E1592"/>
    <w:rsid w:val="004F7750"/>
    <w:rsid w:val="00500211"/>
    <w:rsid w:val="005126E1"/>
    <w:rsid w:val="00517436"/>
    <w:rsid w:val="00535745"/>
    <w:rsid w:val="00535C45"/>
    <w:rsid w:val="0059299D"/>
    <w:rsid w:val="005C2616"/>
    <w:rsid w:val="00623CC6"/>
    <w:rsid w:val="00684D45"/>
    <w:rsid w:val="006A1608"/>
    <w:rsid w:val="006B719A"/>
    <w:rsid w:val="006E5A0F"/>
    <w:rsid w:val="00712356"/>
    <w:rsid w:val="00726132"/>
    <w:rsid w:val="00750A07"/>
    <w:rsid w:val="00755648"/>
    <w:rsid w:val="0077168F"/>
    <w:rsid w:val="0077590B"/>
    <w:rsid w:val="007B6035"/>
    <w:rsid w:val="007D15BA"/>
    <w:rsid w:val="007D3024"/>
    <w:rsid w:val="007E4796"/>
    <w:rsid w:val="00842581"/>
    <w:rsid w:val="00843B7F"/>
    <w:rsid w:val="00850FD0"/>
    <w:rsid w:val="00880D0E"/>
    <w:rsid w:val="008C7131"/>
    <w:rsid w:val="00911583"/>
    <w:rsid w:val="009179EA"/>
    <w:rsid w:val="0094717D"/>
    <w:rsid w:val="00962EA1"/>
    <w:rsid w:val="009C55AE"/>
    <w:rsid w:val="00A04ED4"/>
    <w:rsid w:val="00A07D17"/>
    <w:rsid w:val="00A120C5"/>
    <w:rsid w:val="00A26276"/>
    <w:rsid w:val="00A30B52"/>
    <w:rsid w:val="00A65EF9"/>
    <w:rsid w:val="00AD2669"/>
    <w:rsid w:val="00AD754A"/>
    <w:rsid w:val="00B03B50"/>
    <w:rsid w:val="00B87E9B"/>
    <w:rsid w:val="00BB3C5D"/>
    <w:rsid w:val="00BD2EC9"/>
    <w:rsid w:val="00C03316"/>
    <w:rsid w:val="00C26167"/>
    <w:rsid w:val="00C3176A"/>
    <w:rsid w:val="00C63C27"/>
    <w:rsid w:val="00C6623D"/>
    <w:rsid w:val="00C7471A"/>
    <w:rsid w:val="00C87A58"/>
    <w:rsid w:val="00CA11EF"/>
    <w:rsid w:val="00CB4CCA"/>
    <w:rsid w:val="00CC2B41"/>
    <w:rsid w:val="00CE4A4E"/>
    <w:rsid w:val="00CF406A"/>
    <w:rsid w:val="00CF7B30"/>
    <w:rsid w:val="00D07B2F"/>
    <w:rsid w:val="00D245D3"/>
    <w:rsid w:val="00D62012"/>
    <w:rsid w:val="00D64E04"/>
    <w:rsid w:val="00D72353"/>
    <w:rsid w:val="00D869BE"/>
    <w:rsid w:val="00E17ECB"/>
    <w:rsid w:val="00E40BE3"/>
    <w:rsid w:val="00E4453D"/>
    <w:rsid w:val="00E51D3D"/>
    <w:rsid w:val="00EA21DC"/>
    <w:rsid w:val="00F1115E"/>
    <w:rsid w:val="00F33B79"/>
    <w:rsid w:val="00FA6C47"/>
    <w:rsid w:val="00FC7F6D"/>
    <w:rsid w:val="00FF2D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8D6B1E"/>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7B2"/>
    <w:rPr>
      <w:rFonts w:ascii="Arial" w:hAnsi="Arial"/>
      <w:szCs w:val="24"/>
      <w:lang w:eastAsia="ja-JP"/>
    </w:rPr>
  </w:style>
  <w:style w:type="paragraph" w:styleId="Heading1">
    <w:name w:val="heading 1"/>
    <w:basedOn w:val="Normal"/>
    <w:next w:val="Normal"/>
    <w:link w:val="Heading1Char"/>
    <w:uiPriority w:val="9"/>
    <w:qFormat/>
    <w:rsid w:val="0042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paragraph" w:styleId="Heading3">
    <w:name w:val="heading 3"/>
    <w:basedOn w:val="Normal"/>
    <w:next w:val="Normal"/>
    <w:link w:val="Heading3Char"/>
    <w:uiPriority w:val="9"/>
    <w:unhideWhenUsed/>
    <w:qFormat/>
    <w:rsid w:val="00C2616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317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Heading1Char">
    <w:name w:val="Heading 1 Char"/>
    <w:basedOn w:val="DefaultParagraphFont"/>
    <w:link w:val="Heading1"/>
    <w:uiPriority w:val="9"/>
    <w:rsid w:val="00427828"/>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72"/>
    <w:qFormat/>
    <w:rsid w:val="00427828"/>
    <w:pPr>
      <w:ind w:left="720"/>
      <w:contextualSpacing/>
    </w:pPr>
  </w:style>
  <w:style w:type="character" w:customStyle="1" w:styleId="Heading3Char">
    <w:name w:val="Heading 3 Char"/>
    <w:basedOn w:val="DefaultParagraphFont"/>
    <w:link w:val="Heading3"/>
    <w:uiPriority w:val="9"/>
    <w:rsid w:val="00C26167"/>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rsid w:val="00C3176A"/>
    <w:rPr>
      <w:rFonts w:asciiTheme="majorHAnsi" w:eastAsiaTheme="majorEastAsia" w:hAnsiTheme="majorHAnsi" w:cstheme="majorBidi"/>
      <w:i/>
      <w:iCs/>
      <w:color w:val="2E74B5" w:themeColor="accent1" w:themeShade="BF"/>
      <w:szCs w:val="24"/>
      <w:lang w:eastAsia="ja-JP"/>
    </w:rPr>
  </w:style>
  <w:style w:type="character" w:styleId="Hyperlink">
    <w:name w:val="Hyperlink"/>
    <w:basedOn w:val="DefaultParagraphFont"/>
    <w:uiPriority w:val="99"/>
    <w:unhideWhenUsed/>
    <w:rsid w:val="00BB3C5D"/>
    <w:rPr>
      <w:color w:val="0563C1" w:themeColor="hyperlink"/>
      <w:u w:val="single"/>
    </w:rPr>
  </w:style>
  <w:style w:type="character" w:styleId="Mention">
    <w:name w:val="Mention"/>
    <w:basedOn w:val="DefaultParagraphFont"/>
    <w:uiPriority w:val="99"/>
    <w:semiHidden/>
    <w:unhideWhenUsed/>
    <w:rsid w:val="00BB3C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earn.swin.edu.au/webapps/discussionboard/do/message?action=list_messages&amp;course_id=_178596_1&amp;nav=discussion_board_entry&amp;conf_id=_319510_1&amp;forum_id=_807586_1&amp;message_id=_10187769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artificial_intelligence/artificial_intelligence_popular_search_algorithms.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rtificialintelligentsystems.wordpress.com/category/ai-searching-techniques/page/2/" TargetMode="Externa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5A92B1-E8DC-4CB3-B1C5-98C90A63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teven E</cp:lastModifiedBy>
  <cp:revision>26</cp:revision>
  <cp:lastPrinted>2017-06-01T11:25:00Z</cp:lastPrinted>
  <dcterms:created xsi:type="dcterms:W3CDTF">2017-03-20T21:40:00Z</dcterms:created>
  <dcterms:modified xsi:type="dcterms:W3CDTF">2017-06-01T11:25:00Z</dcterms:modified>
</cp:coreProperties>
</file>